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D7D5A">
        <w:rPr>
          <w:b/>
          <w:bCs/>
        </w:rPr>
        <w:t>2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                                                                 </w:t>
      </w:r>
      <w:r w:rsidR="009F7085">
        <w:rPr>
          <w:b/>
          <w:bCs/>
        </w:rPr>
        <w:t xml:space="preserve"> </w:t>
      </w:r>
      <w:r w:rsidR="00F9138A" w:rsidRPr="00F9138A">
        <w:rPr>
          <w:b/>
          <w:bCs/>
        </w:rPr>
        <w:t xml:space="preserve">«09» октября 2025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D7D5A" w:rsidRPr="008D7D5A">
        <w:t>Изделия свет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F9138A" w:rsidRPr="00F9138A">
        <w:rPr>
          <w:b/>
          <w:bCs/>
        </w:rPr>
        <w:t xml:space="preserve">«09» октября 2025 г. по «20» ноября 2025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D7D5A">
        <w:rPr>
          <w:bCs/>
        </w:rPr>
        <w:t>2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4757A" w:rsidP="0017718E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F9138A" w:rsidRPr="00F9138A">
        <w:rPr>
          <w:b/>
        </w:rPr>
        <w:t xml:space="preserve">«09» октября 2025 г. по «20» ноября 2025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C6A-1C11-44AB-94F8-9BF8D7B5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0</cp:revision>
  <cp:lastPrinted>2020-06-23T01:48:00Z</cp:lastPrinted>
  <dcterms:created xsi:type="dcterms:W3CDTF">2022-01-19T11:55:00Z</dcterms:created>
  <dcterms:modified xsi:type="dcterms:W3CDTF">2025-10-09T05:06:00Z</dcterms:modified>
</cp:coreProperties>
</file>